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47" w:rsidRDefault="009D4247" w:rsidP="009D4247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4247">
        <w:rPr>
          <w:rFonts w:ascii="Times New Roman" w:hAnsi="Times New Roman" w:cs="Times New Roman"/>
          <w:b/>
          <w:sz w:val="36"/>
          <w:szCs w:val="36"/>
        </w:rPr>
        <w:t>Социальный проект</w:t>
      </w:r>
    </w:p>
    <w:p w:rsidR="009D4247" w:rsidRPr="009D4247" w:rsidRDefault="009D4247" w:rsidP="009D4247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4247" w:rsidRPr="00B66F7D" w:rsidRDefault="00FE0724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  <w:u w:val="single"/>
        </w:rPr>
        <w:t>Тема проекта:</w:t>
      </w:r>
      <w:r w:rsidR="001A70D3" w:rsidRPr="00B66F7D">
        <w:rPr>
          <w:rFonts w:ascii="Times New Roman" w:hAnsi="Times New Roman" w:cs="Times New Roman"/>
          <w:sz w:val="28"/>
          <w:szCs w:val="28"/>
        </w:rPr>
        <w:t xml:space="preserve"> </w:t>
      </w:r>
      <w:r w:rsidR="00452EAD" w:rsidRPr="00B66F7D">
        <w:rPr>
          <w:rFonts w:ascii="Times New Roman" w:hAnsi="Times New Roman" w:cs="Times New Roman"/>
          <w:sz w:val="28"/>
          <w:szCs w:val="28"/>
        </w:rPr>
        <w:t>«</w:t>
      </w:r>
      <w:r w:rsidRPr="00B66F7D">
        <w:rPr>
          <w:rFonts w:ascii="Times New Roman" w:hAnsi="Times New Roman" w:cs="Times New Roman"/>
          <w:sz w:val="28"/>
          <w:szCs w:val="28"/>
        </w:rPr>
        <w:t>Ветеран живет рядом</w:t>
      </w:r>
      <w:r w:rsidR="00452EAD" w:rsidRPr="00B66F7D">
        <w:rPr>
          <w:rFonts w:ascii="Times New Roman" w:hAnsi="Times New Roman" w:cs="Times New Roman"/>
          <w:sz w:val="28"/>
          <w:szCs w:val="28"/>
        </w:rPr>
        <w:t>»</w:t>
      </w:r>
      <w:r w:rsidRPr="00B66F7D">
        <w:rPr>
          <w:rFonts w:ascii="Times New Roman" w:hAnsi="Times New Roman" w:cs="Times New Roman"/>
          <w:sz w:val="28"/>
          <w:szCs w:val="28"/>
        </w:rPr>
        <w:t>.</w:t>
      </w:r>
    </w:p>
    <w:p w:rsidR="00B66F7D" w:rsidRDefault="00FE0724" w:rsidP="00B66F7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</w:rPr>
        <w:t xml:space="preserve"> </w:t>
      </w:r>
      <w:r w:rsidRPr="00B66F7D">
        <w:rPr>
          <w:rFonts w:ascii="Times New Roman" w:hAnsi="Times New Roman" w:cs="Times New Roman"/>
          <w:sz w:val="28"/>
          <w:szCs w:val="28"/>
        </w:rPr>
        <w:br/>
      </w:r>
      <w:r w:rsidRPr="00B66F7D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B66F7D">
        <w:rPr>
          <w:rFonts w:ascii="Times New Roman" w:hAnsi="Times New Roman" w:cs="Times New Roman"/>
          <w:sz w:val="28"/>
          <w:szCs w:val="28"/>
        </w:rPr>
        <w:t xml:space="preserve"> </w:t>
      </w:r>
      <w:r w:rsidR="00452EAD" w:rsidRPr="00B66F7D">
        <w:rPr>
          <w:rFonts w:ascii="Times New Roman" w:hAnsi="Times New Roman" w:cs="Times New Roman"/>
          <w:sz w:val="28"/>
          <w:szCs w:val="28"/>
        </w:rPr>
        <w:t>поз</w:t>
      </w:r>
      <w:r w:rsidRPr="00B66F7D">
        <w:rPr>
          <w:rFonts w:ascii="Times New Roman" w:hAnsi="Times New Roman" w:cs="Times New Roman"/>
          <w:sz w:val="28"/>
          <w:szCs w:val="28"/>
        </w:rPr>
        <w:t>накомить с земляками</w:t>
      </w:r>
      <w:r w:rsidR="00452EAD" w:rsidRPr="00B66F7D">
        <w:rPr>
          <w:rFonts w:ascii="Times New Roman" w:hAnsi="Times New Roman" w:cs="Times New Roman"/>
          <w:sz w:val="28"/>
          <w:szCs w:val="28"/>
        </w:rPr>
        <w:t xml:space="preserve">, кто ковал победу на фронте и в тылу, кто шел к ней и пал в борьбе за Отечество, ныне живущими ветеранами Великой Отечественной войны. </w:t>
      </w:r>
      <w:r w:rsidR="00452EAD" w:rsidRPr="00B66F7D">
        <w:rPr>
          <w:rFonts w:ascii="Times New Roman" w:hAnsi="Times New Roman" w:cs="Times New Roman"/>
          <w:sz w:val="28"/>
          <w:szCs w:val="28"/>
        </w:rPr>
        <w:br/>
      </w:r>
      <w:r w:rsidR="00452EAD" w:rsidRPr="00B66F7D">
        <w:rPr>
          <w:rFonts w:ascii="Times New Roman" w:hAnsi="Times New Roman" w:cs="Times New Roman"/>
          <w:sz w:val="28"/>
          <w:szCs w:val="28"/>
        </w:rPr>
        <w:br/>
      </w:r>
      <w:r w:rsidR="00452EAD" w:rsidRPr="00B66F7D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  <w:r w:rsidR="00452EAD" w:rsidRPr="00B66F7D">
        <w:rPr>
          <w:rFonts w:ascii="Times New Roman" w:hAnsi="Times New Roman" w:cs="Times New Roman"/>
          <w:sz w:val="28"/>
          <w:szCs w:val="28"/>
        </w:rPr>
        <w:t xml:space="preserve"> </w:t>
      </w:r>
      <w:r w:rsidR="00452EAD" w:rsidRPr="00B66F7D">
        <w:rPr>
          <w:rFonts w:ascii="Times New Roman" w:hAnsi="Times New Roman" w:cs="Times New Roman"/>
          <w:sz w:val="28"/>
          <w:szCs w:val="28"/>
        </w:rPr>
        <w:br/>
        <w:t xml:space="preserve">1. Формировать гражданские качества у </w:t>
      </w:r>
      <w:proofErr w:type="gramStart"/>
      <w:r w:rsidR="00452EAD" w:rsidRPr="00B66F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2EAD" w:rsidRPr="00B66F7D">
        <w:rPr>
          <w:rFonts w:ascii="Times New Roman" w:hAnsi="Times New Roman" w:cs="Times New Roman"/>
          <w:sz w:val="28"/>
          <w:szCs w:val="28"/>
        </w:rPr>
        <w:t xml:space="preserve">. </w:t>
      </w:r>
      <w:r w:rsidR="00452EAD" w:rsidRPr="00B66F7D">
        <w:rPr>
          <w:rFonts w:ascii="Times New Roman" w:hAnsi="Times New Roman" w:cs="Times New Roman"/>
          <w:sz w:val="28"/>
          <w:szCs w:val="28"/>
        </w:rPr>
        <w:br/>
        <w:t xml:space="preserve">2. Углубить знания детей об историческом и героическом прошлом Родины, Великой Отечественной войне 1941-1945года. </w:t>
      </w:r>
      <w:r w:rsidR="00452EAD" w:rsidRPr="00B66F7D">
        <w:rPr>
          <w:rFonts w:ascii="Times New Roman" w:hAnsi="Times New Roman" w:cs="Times New Roman"/>
          <w:sz w:val="28"/>
          <w:szCs w:val="28"/>
        </w:rPr>
        <w:br/>
        <w:t xml:space="preserve">3. Изучить общественное мнение: «Почему мы не вправе забывать тех, кто отстоял для нас Великую Победу?» </w:t>
      </w:r>
      <w:r w:rsidR="00452EAD" w:rsidRPr="00B66F7D">
        <w:rPr>
          <w:rFonts w:ascii="Times New Roman" w:hAnsi="Times New Roman" w:cs="Times New Roman"/>
          <w:sz w:val="28"/>
          <w:szCs w:val="28"/>
        </w:rPr>
        <w:br/>
        <w:t xml:space="preserve">4. Исследовать, какой вклад в победу на </w:t>
      </w:r>
      <w:r w:rsidRPr="00B66F7D">
        <w:rPr>
          <w:rFonts w:ascii="Times New Roman" w:hAnsi="Times New Roman" w:cs="Times New Roman"/>
          <w:sz w:val="28"/>
          <w:szCs w:val="28"/>
        </w:rPr>
        <w:t>фронте и в тылу внесли ветераны</w:t>
      </w:r>
      <w:r w:rsidR="00452EAD" w:rsidRPr="00B66F7D">
        <w:rPr>
          <w:rFonts w:ascii="Times New Roman" w:hAnsi="Times New Roman" w:cs="Times New Roman"/>
          <w:sz w:val="28"/>
          <w:szCs w:val="28"/>
        </w:rPr>
        <w:t xml:space="preserve">. </w:t>
      </w:r>
      <w:r w:rsidR="00452EAD" w:rsidRPr="00B66F7D">
        <w:rPr>
          <w:rFonts w:ascii="Times New Roman" w:hAnsi="Times New Roman" w:cs="Times New Roman"/>
          <w:sz w:val="28"/>
          <w:szCs w:val="28"/>
        </w:rPr>
        <w:br/>
      </w:r>
      <w:r w:rsidR="00452EAD" w:rsidRPr="00B66F7D">
        <w:rPr>
          <w:rFonts w:ascii="Times New Roman" w:hAnsi="Times New Roman" w:cs="Times New Roman"/>
          <w:sz w:val="28"/>
          <w:szCs w:val="28"/>
        </w:rPr>
        <w:br/>
      </w:r>
      <w:r w:rsidR="00B77287" w:rsidRPr="00B66F7D">
        <w:rPr>
          <w:rFonts w:ascii="Times New Roman" w:hAnsi="Times New Roman" w:cs="Times New Roman"/>
          <w:sz w:val="28"/>
          <w:szCs w:val="28"/>
          <w:u w:val="single"/>
        </w:rPr>
        <w:t>Роль учителя-руководителя:</w:t>
      </w:r>
    </w:p>
    <w:p w:rsidR="00B77287" w:rsidRPr="00B66F7D" w:rsidRDefault="00B77287" w:rsidP="00B66F7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</w:rPr>
        <w:t>1.Планирует работу по реализации и развитию проекта.</w:t>
      </w:r>
    </w:p>
    <w:p w:rsidR="00B77287" w:rsidRPr="00B66F7D" w:rsidRDefault="00B77287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</w:rPr>
        <w:t>2.</w:t>
      </w:r>
      <w:r w:rsidR="008C2248" w:rsidRPr="00B66F7D">
        <w:rPr>
          <w:rFonts w:ascii="Times New Roman" w:hAnsi="Times New Roman" w:cs="Times New Roman"/>
          <w:sz w:val="28"/>
          <w:szCs w:val="28"/>
        </w:rPr>
        <w:t xml:space="preserve">Формирует гражданские качества у </w:t>
      </w:r>
      <w:proofErr w:type="gramStart"/>
      <w:r w:rsidR="008C2248" w:rsidRPr="00B66F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2248" w:rsidRPr="00B66F7D">
        <w:rPr>
          <w:rFonts w:ascii="Times New Roman" w:hAnsi="Times New Roman" w:cs="Times New Roman"/>
          <w:sz w:val="28"/>
          <w:szCs w:val="28"/>
        </w:rPr>
        <w:t>.</w:t>
      </w:r>
    </w:p>
    <w:p w:rsidR="008C2248" w:rsidRPr="00B66F7D" w:rsidRDefault="008C2248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</w:rPr>
        <w:t>3. Углубляет и пополняет знания детей об  историческом и героическом прошлом Родины, Великой Отечественной войне 1941-1945года.</w:t>
      </w:r>
    </w:p>
    <w:p w:rsidR="008C2248" w:rsidRPr="00B66F7D" w:rsidRDefault="008C2248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</w:rPr>
        <w:t>4.Проводит опрос, изучает общественное мнение: «Почему мы не вправе забывать тех, кто отстоял для нас Великую Победу?»</w:t>
      </w:r>
    </w:p>
    <w:p w:rsidR="008C2248" w:rsidRDefault="008C2248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</w:rPr>
        <w:t>5. Проводит исследовательскую работу о вкладе в победу на фронте и в тылу, который внесли ветераны.</w:t>
      </w:r>
    </w:p>
    <w:p w:rsidR="00B66F7D" w:rsidRPr="00B66F7D" w:rsidRDefault="00B66F7D" w:rsidP="00B66F7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C2248" w:rsidRDefault="009D4247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  <w:u w:val="single"/>
        </w:rPr>
        <w:t>Сроки:</w:t>
      </w:r>
      <w:r w:rsidRPr="00B66F7D">
        <w:rPr>
          <w:rFonts w:ascii="Times New Roman" w:hAnsi="Times New Roman" w:cs="Times New Roman"/>
          <w:sz w:val="28"/>
          <w:szCs w:val="28"/>
        </w:rPr>
        <w:t xml:space="preserve"> ноябрь-май 202 года.</w:t>
      </w:r>
    </w:p>
    <w:p w:rsidR="00B66F7D" w:rsidRPr="00B66F7D" w:rsidRDefault="00B66F7D" w:rsidP="00B66F7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66F7D" w:rsidRDefault="009D4247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hAnsi="Times New Roman" w:cs="Times New Roman"/>
          <w:sz w:val="28"/>
          <w:szCs w:val="28"/>
          <w:u w:val="single"/>
        </w:rPr>
        <w:t xml:space="preserve">Результаты: </w:t>
      </w:r>
      <w:r w:rsidRPr="00B66F7D">
        <w:rPr>
          <w:rFonts w:ascii="Times New Roman" w:hAnsi="Times New Roman" w:cs="Times New Roman"/>
          <w:sz w:val="28"/>
          <w:szCs w:val="28"/>
        </w:rPr>
        <w:t xml:space="preserve">Силами учащихся под руководством Ворониной М.А. </w:t>
      </w:r>
      <w:proofErr w:type="gramStart"/>
      <w:r w:rsidRPr="00B66F7D">
        <w:rPr>
          <w:rFonts w:ascii="Times New Roman" w:hAnsi="Times New Roman" w:cs="Times New Roman"/>
          <w:sz w:val="28"/>
          <w:szCs w:val="28"/>
        </w:rPr>
        <w:t>были проведены мероприятия направленные на знакомство с земляками кто ковал</w:t>
      </w:r>
      <w:proofErr w:type="gramEnd"/>
      <w:r w:rsidRPr="00B66F7D">
        <w:rPr>
          <w:rFonts w:ascii="Times New Roman" w:hAnsi="Times New Roman" w:cs="Times New Roman"/>
          <w:sz w:val="28"/>
          <w:szCs w:val="28"/>
        </w:rPr>
        <w:t xml:space="preserve"> победу на фронте и в тылу, кто шел к ней и пал в борьбе за Отечество, ныне живущими ветеранами Великой Отечественной войны.</w:t>
      </w:r>
    </w:p>
    <w:p w:rsidR="00B66F7D" w:rsidRDefault="00B66F7D" w:rsidP="00B66F7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D4247" w:rsidRPr="00B66F7D" w:rsidRDefault="00B66F7D" w:rsidP="00B66F7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                                                           Дерюга О.Ю.</w:t>
      </w:r>
      <w:r w:rsidR="009D4247" w:rsidRPr="00B66F7D">
        <w:rPr>
          <w:rFonts w:ascii="Times New Roman" w:hAnsi="Times New Roman" w:cs="Times New Roman"/>
          <w:sz w:val="28"/>
          <w:szCs w:val="28"/>
        </w:rPr>
        <w:br/>
      </w:r>
    </w:p>
    <w:p w:rsidR="00B77287" w:rsidRPr="00B66F7D" w:rsidRDefault="00B77287" w:rsidP="00B66F7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F11BEA" w:rsidRPr="00B66F7D" w:rsidRDefault="00F11BEA" w:rsidP="00B66F7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66F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Социальный проект</w:t>
      </w:r>
    </w:p>
    <w:p w:rsidR="00F11BEA" w:rsidRPr="00B66F7D" w:rsidRDefault="00F11BEA" w:rsidP="00B66F7D">
      <w:pPr>
        <w:ind w:left="-85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Тема проекта</w:t>
      </w:r>
      <w:r w:rsidRPr="00B66F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370263" w:rsidRPr="00B66F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ьное питание-залог здоровья.</w:t>
      </w:r>
    </w:p>
    <w:p w:rsidR="00F11BEA" w:rsidRPr="00B66F7D" w:rsidRDefault="00F11BEA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Цель проекта</w:t>
      </w:r>
      <w:r w:rsidRPr="00B66F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370263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бережного отношения к своему здоровью за счет употребления полезных продуктов</w:t>
      </w: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76" w:rsidRPr="00B66F7D" w:rsidRDefault="00EB1076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EA" w:rsidRPr="00B66F7D" w:rsidRDefault="000323BB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6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</w:t>
      </w:r>
      <w:r w:rsidR="00F11BEA" w:rsidRPr="00B66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ачи:</w:t>
      </w:r>
    </w:p>
    <w:p w:rsidR="00F11BEA" w:rsidRPr="00B66F7D" w:rsidRDefault="00F11BEA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23BB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беседы с учащимися начальной школы о необходимости правильного питания</w:t>
      </w: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3BB" w:rsidRPr="00B66F7D" w:rsidRDefault="00F11BEA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323BB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курс рисунков на тему: «Полезные продукты»</w:t>
      </w:r>
    </w:p>
    <w:p w:rsidR="00F11BEA" w:rsidRPr="00B66F7D" w:rsidRDefault="000323BB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каз спектакля для учащихся начальной школы «Приключен</w:t>
      </w:r>
      <w:r w:rsidR="00370263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дуктов в стране </w:t>
      </w:r>
      <w:proofErr w:type="spellStart"/>
      <w:r w:rsidR="00370263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нотеевка</w:t>
      </w:r>
      <w:proofErr w:type="spellEnd"/>
      <w:r w:rsidR="00370263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1BEA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BEA" w:rsidRPr="00B66F7D" w:rsidRDefault="000323BB" w:rsidP="00B66F7D">
      <w:pPr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Организовать действующие группы </w:t>
      </w:r>
      <w:r w:rsidR="00370263" w:rsidRPr="00B66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щитники здоровья».</w:t>
      </w:r>
    </w:p>
    <w:p w:rsidR="00EB1076" w:rsidRPr="00B66F7D" w:rsidRDefault="00EB1076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BB" w:rsidRPr="00B66F7D" w:rsidRDefault="000323BB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ль учителя-руководителя:</w:t>
      </w:r>
    </w:p>
    <w:p w:rsidR="000323BB" w:rsidRPr="00B66F7D" w:rsidRDefault="000323BB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ланирует работу по реализации проекта.</w:t>
      </w:r>
    </w:p>
    <w:p w:rsidR="000323BB" w:rsidRPr="00B66F7D" w:rsidRDefault="000323BB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0263"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организует беседы о необходимости правильного питания.</w:t>
      </w:r>
    </w:p>
    <w:p w:rsidR="00370263" w:rsidRPr="00B66F7D" w:rsidRDefault="00370263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одит конкурс рисунков на тему: «Полезные продукты».</w:t>
      </w:r>
    </w:p>
    <w:p w:rsidR="00370263" w:rsidRPr="00B66F7D" w:rsidRDefault="00370263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оводит репетиции и проводит показ спектакля «Приключения продуктов в стране </w:t>
      </w:r>
      <w:proofErr w:type="spellStart"/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теевка</w:t>
      </w:r>
      <w:proofErr w:type="spellEnd"/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0263" w:rsidRPr="00B66F7D" w:rsidRDefault="00370263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дводит итоги конкурса. Награждение победителей.</w:t>
      </w:r>
    </w:p>
    <w:p w:rsidR="00EB1076" w:rsidRPr="00B66F7D" w:rsidRDefault="00EB1076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76" w:rsidRPr="00B66F7D" w:rsidRDefault="00EB1076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:</w:t>
      </w: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-апрель 2010 года</w:t>
      </w:r>
    </w:p>
    <w:p w:rsidR="00EB1076" w:rsidRPr="00B66F7D" w:rsidRDefault="00EB1076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76" w:rsidRPr="00B66F7D" w:rsidRDefault="00EB1076" w:rsidP="00B66F7D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:</w:t>
      </w: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учащихся под руководством Ворониной М.А. были проведены мероприятия, формирующие бережное отношение к своему здоровью за счет употребления полезных продуктов. Созданы и работают группы «Защитники здоровья».</w:t>
      </w:r>
    </w:p>
    <w:p w:rsidR="00B66F7D" w:rsidRDefault="00B66F7D" w:rsidP="00B66F7D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76" w:rsidRPr="00B66F7D" w:rsidRDefault="00EB1076" w:rsidP="00B66F7D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6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УВР                                                       Дерюга О.Ю</w:t>
      </w:r>
    </w:p>
    <w:p w:rsidR="00F11BEA" w:rsidRPr="00B66F7D" w:rsidRDefault="00F11BEA" w:rsidP="00B66F7D">
      <w:pPr>
        <w:ind w:left="-85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11BEA" w:rsidRPr="00B66F7D" w:rsidRDefault="00F11BEA" w:rsidP="00B66F7D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F11BEA" w:rsidRPr="00B66F7D" w:rsidSect="00B66F7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EAD"/>
    <w:rsid w:val="000323BB"/>
    <w:rsid w:val="001A70D3"/>
    <w:rsid w:val="00370263"/>
    <w:rsid w:val="00452EAD"/>
    <w:rsid w:val="0051548B"/>
    <w:rsid w:val="00601A06"/>
    <w:rsid w:val="008C2248"/>
    <w:rsid w:val="009D4247"/>
    <w:rsid w:val="00A73171"/>
    <w:rsid w:val="00B66F7D"/>
    <w:rsid w:val="00B77287"/>
    <w:rsid w:val="00EB1076"/>
    <w:rsid w:val="00F11BEA"/>
    <w:rsid w:val="00FE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2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B13-E717-459D-B8C5-E6D9E9A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2-10-14T15:27:00Z</dcterms:created>
  <dcterms:modified xsi:type="dcterms:W3CDTF">2012-10-18T16:38:00Z</dcterms:modified>
</cp:coreProperties>
</file>